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19" w:rsidRPr="006D457A" w:rsidRDefault="00664E19" w:rsidP="00DA6F48">
      <w:pPr>
        <w:adjustRightInd w:val="0"/>
        <w:snapToGrid w:val="0"/>
        <w:jc w:val="center"/>
        <w:rPr>
          <w:rFonts w:ascii="游ゴシック Light" w:eastAsia="游ゴシック Light" w:hAnsi="游ゴシック Light"/>
          <w:sz w:val="21"/>
        </w:rPr>
      </w:pPr>
      <w:r>
        <w:rPr>
          <w:rFonts w:ascii="游ゴシック Light" w:eastAsia="游ゴシック Light" w:hAnsi="游ゴシック Light" w:hint="eastAsia"/>
        </w:rPr>
        <w:t>エキスパートパネル開催前 薬物療法と有害事象情報</w:t>
      </w:r>
    </w:p>
    <w:p w:rsidR="00664E19" w:rsidRPr="006D457A" w:rsidRDefault="00664E19" w:rsidP="00DA6F48">
      <w:pPr>
        <w:adjustRightInd w:val="0"/>
        <w:snapToGrid w:val="0"/>
        <w:rPr>
          <w:rFonts w:ascii="游明朝" w:eastAsia="游明朝" w:hAnsi="游明朝"/>
          <w:sz w:val="22"/>
        </w:rPr>
      </w:pPr>
    </w:p>
    <w:p w:rsidR="00664E19" w:rsidRPr="006D457A" w:rsidRDefault="00664E19" w:rsidP="00DA6F48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 xml:space="preserve">医療機関名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　　　　　　　　　　　</w:t>
      </w:r>
    </w:p>
    <w:p w:rsidR="00664E19" w:rsidRPr="006D457A" w:rsidRDefault="00664E19" w:rsidP="00DA6F48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  <w:u w:val="single"/>
        </w:rPr>
      </w:pPr>
      <w:r w:rsidRPr="006D457A">
        <w:rPr>
          <w:rFonts w:ascii="游明朝" w:eastAsia="游明朝" w:hAnsi="游明朝" w:hint="eastAsia"/>
          <w:sz w:val="21"/>
        </w:rPr>
        <w:t xml:space="preserve">医師（担当者）名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　　　　　　　　　　　</w:t>
      </w:r>
    </w:p>
    <w:p w:rsidR="00664E19" w:rsidRPr="006D457A" w:rsidRDefault="00664E19" w:rsidP="00DA6F48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 xml:space="preserve">作成年月日　</w:t>
      </w:r>
      <w:r w:rsidRPr="006D457A">
        <w:rPr>
          <w:rFonts w:ascii="游明朝" w:eastAsia="游明朝" w:hAnsi="游明朝" w:hint="eastAsia"/>
          <w:sz w:val="21"/>
          <w:u w:val="single"/>
        </w:rPr>
        <w:t>20　　　年　　　月　　　日</w:t>
      </w:r>
    </w:p>
    <w:p w:rsidR="00664E19" w:rsidRPr="006D457A" w:rsidRDefault="00664E19" w:rsidP="00DA6F48">
      <w:pPr>
        <w:adjustRightInd w:val="0"/>
        <w:snapToGrid w:val="0"/>
        <w:rPr>
          <w:rFonts w:ascii="游明朝" w:eastAsia="游明朝" w:hAnsi="游明朝"/>
          <w:sz w:val="21"/>
        </w:rPr>
      </w:pPr>
    </w:p>
    <w:p w:rsidR="00664E19" w:rsidRPr="006D457A" w:rsidRDefault="00664E19" w:rsidP="00DA6F48">
      <w:pPr>
        <w:adjustRightInd w:val="0"/>
        <w:snapToGrid w:val="0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エキスパートパネルの開催時に</w:t>
      </w:r>
      <w:r>
        <w:rPr>
          <w:rFonts w:ascii="游明朝" w:eastAsia="游明朝" w:hAnsi="游明朝" w:hint="eastAsia"/>
          <w:sz w:val="21"/>
        </w:rPr>
        <w:t>、薬物療法と有害事象</w:t>
      </w:r>
      <w:r w:rsidRPr="006D457A">
        <w:rPr>
          <w:rFonts w:ascii="游明朝" w:eastAsia="游明朝" w:hAnsi="游明朝" w:hint="eastAsia"/>
          <w:sz w:val="21"/>
        </w:rPr>
        <w:t>情報が必要となります。</w:t>
      </w:r>
    </w:p>
    <w:p w:rsidR="00664E19" w:rsidRPr="006D457A" w:rsidRDefault="00664E19" w:rsidP="00664E19">
      <w:pPr>
        <w:adjustRightInd w:val="0"/>
        <w:snapToGrid w:val="0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初診時にいただ</w:t>
      </w:r>
      <w:r>
        <w:rPr>
          <w:rFonts w:ascii="游明朝" w:eastAsia="游明朝" w:hAnsi="游明朝" w:hint="eastAsia"/>
          <w:sz w:val="21"/>
        </w:rPr>
        <w:t>い</w:t>
      </w:r>
      <w:r w:rsidRPr="006D457A">
        <w:rPr>
          <w:rFonts w:ascii="游明朝" w:eastAsia="游明朝" w:hAnsi="游明朝" w:hint="eastAsia"/>
          <w:sz w:val="21"/>
        </w:rPr>
        <w:t>た紹介状</w:t>
      </w:r>
      <w:r>
        <w:rPr>
          <w:rFonts w:ascii="游明朝" w:eastAsia="游明朝" w:hAnsi="游明朝" w:hint="eastAsia"/>
          <w:sz w:val="21"/>
        </w:rPr>
        <w:t>の</w:t>
      </w:r>
      <w:r w:rsidRPr="006D457A">
        <w:rPr>
          <w:rFonts w:ascii="游明朝" w:eastAsia="游明朝" w:hAnsi="游明朝" w:hint="eastAsia"/>
          <w:sz w:val="21"/>
        </w:rPr>
        <w:t>記載</w:t>
      </w:r>
      <w:r>
        <w:rPr>
          <w:rFonts w:ascii="游明朝" w:eastAsia="游明朝" w:hAnsi="游明朝" w:hint="eastAsia"/>
          <w:sz w:val="21"/>
        </w:rPr>
        <w:t>に、</w:t>
      </w:r>
      <w:r w:rsidRPr="006D457A">
        <w:rPr>
          <w:rFonts w:ascii="游明朝" w:eastAsia="游明朝" w:hAnsi="游明朝" w:hint="eastAsia"/>
          <w:sz w:val="21"/>
        </w:rPr>
        <w:t>情報</w:t>
      </w:r>
      <w:r>
        <w:rPr>
          <w:rFonts w:ascii="游明朝" w:eastAsia="游明朝" w:hAnsi="游明朝" w:hint="eastAsia"/>
          <w:sz w:val="21"/>
        </w:rPr>
        <w:t>の</w:t>
      </w:r>
      <w:r w:rsidRPr="006D457A">
        <w:rPr>
          <w:rFonts w:ascii="游明朝" w:eastAsia="游明朝" w:hAnsi="游明朝" w:hint="eastAsia"/>
          <w:sz w:val="21"/>
        </w:rPr>
        <w:t>追加をお願いいたします。</w:t>
      </w:r>
    </w:p>
    <w:p w:rsidR="00664E19" w:rsidRPr="006D457A" w:rsidRDefault="00664E19" w:rsidP="00664E19">
      <w:pPr>
        <w:adjustRightInd w:val="0"/>
        <w:snapToGrid w:val="0"/>
        <w:rPr>
          <w:rFonts w:ascii="游明朝" w:eastAsia="游明朝" w:hAnsi="游明朝" w:hint="eastAsia"/>
          <w:sz w:val="22"/>
        </w:rPr>
      </w:pPr>
      <w:r w:rsidRPr="006D457A">
        <w:rPr>
          <w:rFonts w:ascii="游明朝" w:eastAsia="游明朝" w:hAnsi="游明朝" w:hint="eastAsia"/>
          <w:sz w:val="21"/>
        </w:rPr>
        <w:t>初診時の紹介状を作成される際に、下記フォームを使用していただければ、紹介状の記載は</w:t>
      </w:r>
      <w:r>
        <w:rPr>
          <w:rFonts w:ascii="游明朝" w:eastAsia="游明朝" w:hAnsi="游明朝" w:hint="eastAsia"/>
          <w:sz w:val="21"/>
        </w:rPr>
        <w:t>簡略</w:t>
      </w:r>
      <w:r w:rsidRPr="006D457A">
        <w:rPr>
          <w:rFonts w:ascii="游明朝" w:eastAsia="游明朝" w:hAnsi="游明朝" w:hint="eastAsia"/>
          <w:sz w:val="21"/>
        </w:rPr>
        <w:t>な記載で</w:t>
      </w:r>
      <w:r>
        <w:rPr>
          <w:rFonts w:ascii="游明朝" w:eastAsia="游明朝" w:hAnsi="游明朝" w:hint="eastAsia"/>
          <w:sz w:val="21"/>
        </w:rPr>
        <w:t>結構です</w:t>
      </w:r>
      <w:bookmarkStart w:id="0" w:name="_GoBack"/>
      <w:bookmarkEnd w:id="0"/>
      <w:r w:rsidRPr="006D457A">
        <w:rPr>
          <w:rFonts w:ascii="游明朝" w:eastAsia="游明朝" w:hAnsi="游明朝" w:hint="eastAsia"/>
          <w:sz w:val="21"/>
        </w:rPr>
        <w:t>。</w:t>
      </w: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:rsidTr="00664E19">
        <w:tc>
          <w:tcPr>
            <w:tcW w:w="917" w:type="dxa"/>
            <w:tcBorders>
              <w:bottom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872AD6" w:rsidRPr="007C014D" w:rsidRDefault="00872AD6" w:rsidP="00664E1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  <w:vAlign w:val="center"/>
          </w:tcPr>
          <w:p w:rsidR="00872AD6" w:rsidRPr="007C014D" w:rsidRDefault="00872AD6" w:rsidP="00664E19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CE6644" w:rsidTr="00AA31D6">
        <w:tc>
          <w:tcPr>
            <w:tcW w:w="9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6644" w:rsidRPr="007C014D" w:rsidRDefault="00CE6644" w:rsidP="009D7CEC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:rsidR="00CE6644" w:rsidRPr="007C014D" w:rsidRDefault="00CE6644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薬物療法（EP前）</w:t>
            </w:r>
          </w:p>
        </w:tc>
        <w:tc>
          <w:tcPr>
            <w:tcW w:w="5499" w:type="dxa"/>
            <w:tcBorders>
              <w:top w:val="double" w:sz="4" w:space="0" w:color="auto"/>
              <w:bottom w:val="single" w:sz="4" w:space="0" w:color="auto"/>
            </w:tcBorders>
          </w:tcPr>
          <w:p w:rsidR="00CE6644" w:rsidRPr="007C014D" w:rsidRDefault="00CE6644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実施の有無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CE6644" w:rsidTr="00AA31D6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vMerge/>
          </w:tcPr>
          <w:p w:rsidR="00CE6644" w:rsidRPr="007C014D" w:rsidRDefault="00CE6644" w:rsidP="00B701ED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CE6644" w:rsidRPr="007C014D" w:rsidRDefault="00CE6644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bookmarkStart w:id="2" w:name="ドロップダウン1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9D7CEC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緩和"/>
                    <w:listEntry w:val="その他"/>
                  </w:ddList>
                </w:ffData>
              </w:fldChar>
            </w:r>
            <w:bookmarkStart w:id="3" w:name="ドロップダウン2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チェック1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4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" w:name="チェック6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5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（商品名、規格）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投与終了日：　　　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または　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7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6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9D7CE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  <w:listEntry w:val="不明"/>
                  </w:ddList>
                </w:ffData>
              </w:fldChar>
            </w:r>
            <w:bookmarkStart w:id="7" w:name="ドロップダウン3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CE6644" w:rsidTr="0026748E">
        <w:tc>
          <w:tcPr>
            <w:tcW w:w="917" w:type="dxa"/>
            <w:vAlign w:val="center"/>
          </w:tcPr>
          <w:p w:rsidR="00CE6644" w:rsidRPr="007C014D" w:rsidRDefault="00CE6644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CE6644" w:rsidRPr="007C014D" w:rsidRDefault="00CE6644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CE6644" w:rsidRPr="007C014D" w:rsidRDefault="00CE6644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8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8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9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9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0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0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11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1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2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2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26748E" w:rsidTr="00887A93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有害事象（EP前）</w:t>
            </w:r>
          </w:p>
        </w:tc>
        <w:tc>
          <w:tcPr>
            <w:tcW w:w="5499" w:type="dxa"/>
            <w:vAlign w:val="center"/>
          </w:tcPr>
          <w:p w:rsidR="0026748E" w:rsidRPr="00887A93" w:rsidRDefault="0026748E" w:rsidP="00887A93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="00B701ED"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701ED"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B701ED"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B701E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15CBB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15CBB">
              <w:rPr>
                <w:rFonts w:ascii="Meiryo UI" w:eastAsia="Meiryo UI" w:hAnsi="Meiryo UI"/>
                <w:sz w:val="18"/>
                <w:szCs w:val="18"/>
              </w:rPr>
            </w:r>
            <w:r w:rsidR="00415CB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</w:p>
        </w:tc>
      </w:tr>
    </w:tbl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</w:p>
    <w:sectPr w:rsidR="0028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BF" w:rsidRDefault="002B0ABF" w:rsidP="00F85C55">
      <w:r>
        <w:separator/>
      </w:r>
    </w:p>
  </w:endnote>
  <w:endnote w:type="continuationSeparator" w:id="0">
    <w:p w:rsidR="002B0ABF" w:rsidRDefault="002B0ABF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E" w:rsidRDefault="009A46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E" w:rsidRDefault="009A46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E" w:rsidRDefault="009A4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BF" w:rsidRDefault="002B0ABF" w:rsidP="00F85C55">
      <w:r>
        <w:separator/>
      </w:r>
    </w:p>
  </w:footnote>
  <w:footnote w:type="continuationSeparator" w:id="0">
    <w:p w:rsidR="002B0ABF" w:rsidRDefault="002B0ABF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E" w:rsidRDefault="009A46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3F" w:rsidRDefault="000A6D3F" w:rsidP="000A6D3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3E" w:rsidRDefault="009A46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91"/>
    <w:rsid w:val="0000219C"/>
    <w:rsid w:val="00024B86"/>
    <w:rsid w:val="0003772D"/>
    <w:rsid w:val="00070E94"/>
    <w:rsid w:val="00073DC0"/>
    <w:rsid w:val="0008767A"/>
    <w:rsid w:val="000A6D3F"/>
    <w:rsid w:val="000B1204"/>
    <w:rsid w:val="000C331A"/>
    <w:rsid w:val="001409B3"/>
    <w:rsid w:val="00154267"/>
    <w:rsid w:val="00177F04"/>
    <w:rsid w:val="00194482"/>
    <w:rsid w:val="001B6C03"/>
    <w:rsid w:val="00212605"/>
    <w:rsid w:val="00230494"/>
    <w:rsid w:val="0026748E"/>
    <w:rsid w:val="00283DBF"/>
    <w:rsid w:val="002B0ABF"/>
    <w:rsid w:val="002B33FA"/>
    <w:rsid w:val="002B75BC"/>
    <w:rsid w:val="002D25F1"/>
    <w:rsid w:val="002E7CC6"/>
    <w:rsid w:val="00317BED"/>
    <w:rsid w:val="0032194D"/>
    <w:rsid w:val="0032663A"/>
    <w:rsid w:val="00342DCF"/>
    <w:rsid w:val="00345A6D"/>
    <w:rsid w:val="003C7ABB"/>
    <w:rsid w:val="004071E9"/>
    <w:rsid w:val="00415CBB"/>
    <w:rsid w:val="00475A6D"/>
    <w:rsid w:val="005C2768"/>
    <w:rsid w:val="00622428"/>
    <w:rsid w:val="00627109"/>
    <w:rsid w:val="00664E19"/>
    <w:rsid w:val="0068445D"/>
    <w:rsid w:val="006E57EA"/>
    <w:rsid w:val="00717B7E"/>
    <w:rsid w:val="0076002C"/>
    <w:rsid w:val="0077047A"/>
    <w:rsid w:val="007A672D"/>
    <w:rsid w:val="007C014D"/>
    <w:rsid w:val="007D40BB"/>
    <w:rsid w:val="008445E5"/>
    <w:rsid w:val="00871B36"/>
    <w:rsid w:val="00872AD6"/>
    <w:rsid w:val="00887A93"/>
    <w:rsid w:val="008C3C9D"/>
    <w:rsid w:val="00975A91"/>
    <w:rsid w:val="009A463E"/>
    <w:rsid w:val="009C2B6C"/>
    <w:rsid w:val="009D320D"/>
    <w:rsid w:val="009D7CEC"/>
    <w:rsid w:val="009F1AB4"/>
    <w:rsid w:val="00A20139"/>
    <w:rsid w:val="00A2238D"/>
    <w:rsid w:val="00A501A8"/>
    <w:rsid w:val="00A61FEC"/>
    <w:rsid w:val="00A6276F"/>
    <w:rsid w:val="00AA0084"/>
    <w:rsid w:val="00AB264A"/>
    <w:rsid w:val="00AC5594"/>
    <w:rsid w:val="00B16D59"/>
    <w:rsid w:val="00B2004B"/>
    <w:rsid w:val="00B417BB"/>
    <w:rsid w:val="00B701ED"/>
    <w:rsid w:val="00BA641C"/>
    <w:rsid w:val="00BB22DE"/>
    <w:rsid w:val="00BB7510"/>
    <w:rsid w:val="00BD3E4D"/>
    <w:rsid w:val="00C343C4"/>
    <w:rsid w:val="00C57BAC"/>
    <w:rsid w:val="00CA16BC"/>
    <w:rsid w:val="00CE6644"/>
    <w:rsid w:val="00D30589"/>
    <w:rsid w:val="00D8752B"/>
    <w:rsid w:val="00E237A1"/>
    <w:rsid w:val="00E2592C"/>
    <w:rsid w:val="00EA406D"/>
    <w:rsid w:val="00EC1564"/>
    <w:rsid w:val="00F26BB6"/>
    <w:rsid w:val="00F74C57"/>
    <w:rsid w:val="00F85C55"/>
    <w:rsid w:val="00FA2518"/>
    <w:rsid w:val="00FC1381"/>
    <w:rsid w:val="00FC6689"/>
    <w:rsid w:val="00FD41C8"/>
    <w:rsid w:val="00FD45E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E3B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5DE4-FA01-4D33-93AB-51F33D6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06:12:00Z</dcterms:created>
  <dcterms:modified xsi:type="dcterms:W3CDTF">2021-05-15T23:56:00Z</dcterms:modified>
</cp:coreProperties>
</file>